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2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>
          <w:color w:val="000000"/>
          <w:sz w:val="32"/>
          <w:szCs w:val="32"/>
          <w:lang w:bidi="en-US"/>
        </w:rPr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Свист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Свистовского сельского поселения за 2025 год по доходам в сумме 8 553,0 тыс. рублей, по расходам в сумме 9 181,2 тыс. рублей с превышением расходов над доходами (дефицит местного бюджета) в сумме 628,2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Свист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местного бюджета Свист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Свистовского сельского поселения за 2025 год по ведомственной структуре расходов местного бюджета Свист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Свист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СВИСТ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8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8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СВИСТ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94"/>
        <w:gridCol w:w="5981"/>
        <w:gridCol w:w="1104"/>
      </w:tblGrid>
      <w:tr>
        <w:trPr>
          <w:tblHeader w:val="true"/>
          <w:trHeight w:val="392" w:hRule="atLeast"/>
          <w:cantSplit w:val="true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92" w:hRule="atLeast"/>
          <w:cantSplit w:val="true"/>
        </w:trPr>
        <w:tc>
          <w:tcPr>
            <w:tcW w:w="3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 837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2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95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5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167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8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89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9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59,7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0 108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 108 04020 01 1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,3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10 111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10 111 05025 10 0000 12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111 05075 10 0000 12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>
        <w:trPr>
          <w:trHeight w:val="16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 715,7</w:t>
            </w:r>
          </w:p>
        </w:tc>
      </w:tr>
      <w:tr>
        <w:trPr>
          <w:trHeight w:val="515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 514,0</w:t>
            </w:r>
          </w:p>
        </w:tc>
      </w:tr>
      <w:tr>
        <w:trPr>
          <w:trHeight w:val="515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61 202 16001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3,0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202 16001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 111,0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0 202 2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754,3</w:t>
            </w:r>
          </w:p>
        </w:tc>
      </w:tr>
      <w:tr>
        <w:trPr>
          <w:trHeight w:val="13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 202 29999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рочие субсидии бюджетам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754,3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0 202 3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0 202 35118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0 202 4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383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202 40014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trHeight w:val="376" w:hRule="atLeast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553,0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46"/>
        <w:gridCol w:w="1013"/>
        <w:gridCol w:w="1648"/>
        <w:gridCol w:w="804"/>
        <w:gridCol w:w="995"/>
      </w:tblGrid>
      <w:tr>
        <w:trPr>
          <w:trHeight w:val="372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 –экономическое развитие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86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54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highlight w:val="darkYellow"/>
              </w:rPr>
            </w:pPr>
            <w:r>
              <w:rPr>
                <w:bCs/>
              </w:rPr>
              <w:t>199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администрации Свистовского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5 002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90</w:t>
            </w:r>
            <w:r>
              <w:rPr>
                <w:bCs/>
              </w:rPr>
              <w:t>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78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>
        <w:trPr>
          <w:trHeight w:val="99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5,5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highlight w:val="yellow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738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01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 xml:space="preserve">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82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2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/>
            </w:pPr>
            <w:r>
              <w:rPr/>
              <w:t xml:space="preserve">Мероприятия в области коммунального хозяйства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Cs/>
              </w:rPr>
            </w:pPr>
            <w:r>
              <w:rPr>
                <w:bCs/>
              </w:rPr>
              <w:t>01 4 01 204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 xml:space="preserve">Реализация инициативных проектов в рамках инициативного бюджетирования (Благоустройство летней площадки для проведения мероприятий в центре с. Свистовка Ровеньского района Белгородской области)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4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30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75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3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Свист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1,5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4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</w:rPr>
              <w:t xml:space="preserve"> 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1,2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70"/>
        <w:gridCol w:w="992"/>
        <w:gridCol w:w="991"/>
        <w:gridCol w:w="1701"/>
        <w:gridCol w:w="800"/>
        <w:gridCol w:w="1177"/>
      </w:tblGrid>
      <w:tr>
        <w:trPr>
          <w:trHeight w:val="372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 –экономическое развитие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867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54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highlight w:val="darkYellow"/>
              </w:rPr>
            </w:pPr>
            <w:r>
              <w:rPr>
                <w:bCs/>
              </w:rPr>
              <w:t>199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администрации Свистовского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5 00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90</w:t>
            </w:r>
            <w:r>
              <w:rPr>
                <w:bCs/>
              </w:rPr>
              <w:t>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78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</w:rPr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color w:val="000000"/>
              </w:rPr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</w:t>
            </w:r>
            <w:r>
              <w:rPr>
                <w:color w:val="000000"/>
              </w:rPr>
              <w:t xml:space="preserve">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>
        <w:trPr>
          <w:trHeight w:val="99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5,5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738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01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 xml:space="preserve">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82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2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/>
            </w:pPr>
            <w:r>
              <w:rPr/>
              <w:t xml:space="preserve">Мероприятия в области коммунального хозяйства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Cs/>
              </w:rPr>
            </w:pPr>
            <w:r>
              <w:rPr>
                <w:bCs/>
              </w:rPr>
              <w:t>01 4 01 204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/>
            </w:pPr>
            <w:r>
              <w:rPr/>
              <w:t xml:space="preserve">Реализация инициативных проектов в рамках инициативного бюджетирования (Благоустройство летней площадки для проведения мероприятий в центре с. Свистовка Ровеньского района Белгородской области)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4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3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75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</w:rPr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3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Свист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1,5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27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82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1382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4,0</w:t>
            </w:r>
          </w:p>
        </w:tc>
      </w:tr>
      <w:tr>
        <w:trPr>
          <w:trHeight w:val="2200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</w:tr>
      <w:tr>
        <w:trPr>
          <w:trHeight w:val="553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27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82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137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</w:rPr>
              <w:t xml:space="preserve"> 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</w:tr>
      <w:tr>
        <w:trPr>
          <w:trHeight w:val="26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1,2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24F9-8B18-45FE-96C6-F01B3B3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Application>LibreOffice/25.2.3.2$Linux_X86_64 LibreOffice_project/520$Build-2</Application>
  <AppVersion>15.0000</AppVersion>
  <Pages>17</Pages>
  <Words>3202</Words>
  <Characters>21233</Characters>
  <CharactersWithSpaces>23836</CharactersWithSpaces>
  <Paragraphs>82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1:05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